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хчий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5961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islava.gench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 Ахчийс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